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5A588" w14:textId="77777777" w:rsidR="00847AD4" w:rsidRPr="00393B5A" w:rsidRDefault="00847AD4" w:rsidP="00F64AAC">
      <w:pPr>
        <w:spacing w:after="0"/>
        <w:jc w:val="center"/>
        <w:rPr>
          <w:rFonts w:ascii="Bookman Old Style" w:hAnsi="Bookman Old Style"/>
          <w:sz w:val="72"/>
          <w:szCs w:val="72"/>
        </w:rPr>
      </w:pPr>
      <w:r w:rsidRPr="00393B5A">
        <w:rPr>
          <w:rFonts w:ascii="Bookman Old Style" w:hAnsi="Bookman Old Style"/>
          <w:sz w:val="72"/>
          <w:szCs w:val="72"/>
        </w:rPr>
        <w:t xml:space="preserve">Lucas </w:t>
      </w:r>
      <w:r w:rsidR="00F94FA8" w:rsidRPr="00393B5A">
        <w:rPr>
          <w:rFonts w:ascii="Bookman Old Style" w:hAnsi="Bookman Old Style"/>
          <w:sz w:val="72"/>
          <w:szCs w:val="72"/>
        </w:rPr>
        <w:t xml:space="preserve">T. </w:t>
      </w:r>
      <w:r w:rsidRPr="00393B5A">
        <w:rPr>
          <w:rFonts w:ascii="Bookman Old Style" w:hAnsi="Bookman Old Style"/>
          <w:sz w:val="72"/>
          <w:szCs w:val="72"/>
        </w:rPr>
        <w:t>McKamey</w:t>
      </w:r>
    </w:p>
    <w:p w14:paraId="5B6C0894" w14:textId="77777777" w:rsidR="00847AD4" w:rsidRPr="00F64AAC" w:rsidRDefault="00847AD4" w:rsidP="00F64A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4AAC">
        <w:rPr>
          <w:rFonts w:ascii="Times New Roman" w:hAnsi="Times New Roman" w:cs="Times New Roman"/>
          <w:sz w:val="24"/>
          <w:szCs w:val="24"/>
          <w:u w:val="single"/>
        </w:rPr>
        <w:t>E-Mail:</w:t>
      </w:r>
      <w:r w:rsidRPr="00F64AAC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F64AAC">
          <w:rPr>
            <w:rStyle w:val="Hyperlink"/>
            <w:rFonts w:ascii="Times New Roman" w:hAnsi="Times New Roman" w:cs="Times New Roman"/>
            <w:sz w:val="24"/>
            <w:szCs w:val="24"/>
          </w:rPr>
          <w:t>lucas.mckamey1@gmail.com</w:t>
        </w:r>
      </w:hyperlink>
      <w:r w:rsidRPr="00F64A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91FC1E" w14:textId="77777777" w:rsidR="00847AD4" w:rsidRPr="00F64AAC" w:rsidRDefault="00847AD4" w:rsidP="00F64A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4AAC">
        <w:rPr>
          <w:rFonts w:ascii="Times New Roman" w:hAnsi="Times New Roman" w:cs="Times New Roman"/>
          <w:sz w:val="24"/>
          <w:szCs w:val="24"/>
          <w:u w:val="single"/>
        </w:rPr>
        <w:t>Phone:</w:t>
      </w:r>
      <w:r w:rsidRPr="00F64AAC">
        <w:rPr>
          <w:rFonts w:ascii="Times New Roman" w:hAnsi="Times New Roman" w:cs="Times New Roman"/>
          <w:sz w:val="24"/>
          <w:szCs w:val="24"/>
        </w:rPr>
        <w:t xml:space="preserve"> 406-788-6370</w:t>
      </w:r>
    </w:p>
    <w:p w14:paraId="67753C6E" w14:textId="1CFB4E8A" w:rsidR="00F64AAC" w:rsidRDefault="008B4A7C" w:rsidP="00F64AAC">
      <w:pPr>
        <w:spacing w:after="0"/>
        <w:jc w:val="center"/>
        <w:rPr>
          <w:rStyle w:val="vanity-namedisplay-name"/>
          <w:rFonts w:ascii="Segoe UI" w:hAnsi="Segoe UI" w:cs="Segoe UI"/>
          <w:bdr w:val="none" w:sz="0" w:space="0" w:color="auto" w:frame="1"/>
          <w:shd w:val="clear" w:color="auto" w:fill="FFFFFF"/>
        </w:rPr>
      </w:pPr>
      <w:r w:rsidRPr="00E23DE2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LinkedIn</w:t>
      </w:r>
      <w:r w:rsidR="006B1142" w:rsidRPr="00E23DE2">
        <w:rPr>
          <w:rStyle w:val="Hyperlink"/>
          <w:rFonts w:ascii="Times New Roman" w:hAnsi="Times New Roman" w:cs="Times New Roman"/>
          <w:sz w:val="24"/>
          <w:szCs w:val="24"/>
        </w:rPr>
        <w:t>:</w:t>
      </w:r>
      <w:r w:rsidR="00454739" w:rsidRPr="001F1F32">
        <w:rPr>
          <w:rStyle w:val="Hyperlink"/>
          <w:rFonts w:ascii="Segoe UI" w:hAnsi="Segoe UI" w:cs="Segoe UI"/>
          <w:u w:val="none"/>
          <w:bdr w:val="none" w:sz="0" w:space="0" w:color="auto" w:frame="1"/>
          <w:shd w:val="clear" w:color="auto" w:fill="FFFFFF"/>
        </w:rPr>
        <w:t xml:space="preserve"> </w:t>
      </w:r>
      <w:hyperlink r:id="rId7" w:history="1">
        <w:r w:rsidR="001A20A8" w:rsidRPr="00D04656"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</w:rPr>
          <w:t>www.linkedin.com/in/lucas-mckamey</w:t>
        </w:r>
      </w:hyperlink>
    </w:p>
    <w:p w14:paraId="7037F27C" w14:textId="484E276C" w:rsidR="001A20A8" w:rsidRPr="008B4A7C" w:rsidRDefault="00FB01B6" w:rsidP="00F64A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94B3B7D">
          <v:rect id="_x0000_i1025" style="width:0;height:1.5pt" o:hralign="center" o:hrstd="t" o:hr="t" fillcolor="#a0a0a0" stroked="f"/>
        </w:pict>
      </w:r>
    </w:p>
    <w:p w14:paraId="6BE33050" w14:textId="77777777" w:rsidR="00847AD4" w:rsidRPr="00485A56" w:rsidRDefault="00847AD4" w:rsidP="00F64AAC">
      <w:pPr>
        <w:pStyle w:val="Heading1"/>
        <w:spacing w:after="240"/>
        <w:rPr>
          <w:rFonts w:ascii="Times New Roman" w:hAnsi="Times New Roman" w:cs="Times New Roman"/>
          <w:u w:val="single"/>
        </w:rPr>
      </w:pPr>
      <w:r w:rsidRPr="00485A56">
        <w:rPr>
          <w:rFonts w:ascii="Times New Roman" w:hAnsi="Times New Roman" w:cs="Times New Roman"/>
          <w:u w:val="single"/>
        </w:rPr>
        <w:t>Core Skills</w:t>
      </w:r>
    </w:p>
    <w:p w14:paraId="05C1537E" w14:textId="77777777" w:rsidR="00847AD4" w:rsidRPr="00485A56" w:rsidRDefault="00847AD4" w:rsidP="00847A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847AD4" w:rsidRPr="00485A5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ACC7F0" w14:textId="191C079D" w:rsidR="00847AD4" w:rsidRPr="00485A56" w:rsidRDefault="008C2FCF" w:rsidP="00847A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y</w:t>
      </w:r>
      <w:r w:rsidR="00847AD4" w:rsidRPr="00485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d</w:t>
      </w:r>
    </w:p>
    <w:p w14:paraId="537F20BF" w14:textId="77777777" w:rsidR="00847AD4" w:rsidRPr="00485A56" w:rsidRDefault="00847AD4" w:rsidP="00847A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5A56">
        <w:rPr>
          <w:rFonts w:ascii="Times New Roman" w:hAnsi="Times New Roman" w:cs="Times New Roman"/>
          <w:sz w:val="24"/>
          <w:szCs w:val="24"/>
        </w:rPr>
        <w:t>C#</w:t>
      </w:r>
    </w:p>
    <w:p w14:paraId="6BDFC87B" w14:textId="0505E55F" w:rsidR="00847AD4" w:rsidRPr="00485A56" w:rsidRDefault="008C2FCF" w:rsidP="00976E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++</w:t>
      </w:r>
    </w:p>
    <w:p w14:paraId="031AFC84" w14:textId="0385C255" w:rsidR="00847AD4" w:rsidRPr="00485A56" w:rsidRDefault="008C2FCF" w:rsidP="00847A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</w:t>
      </w:r>
    </w:p>
    <w:p w14:paraId="278D6277" w14:textId="0AC28F5E" w:rsidR="00CA4C4E" w:rsidRPr="00485A56" w:rsidRDefault="00847AD4" w:rsidP="00712B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5A56">
        <w:rPr>
          <w:rFonts w:ascii="Times New Roman" w:hAnsi="Times New Roman" w:cs="Times New Roman"/>
          <w:sz w:val="24"/>
          <w:szCs w:val="24"/>
        </w:rPr>
        <w:t>Unreal Engine 4</w:t>
      </w:r>
    </w:p>
    <w:p w14:paraId="0F1DF9A3" w14:textId="1C8C5253" w:rsidR="00CA4C4E" w:rsidRPr="00485A56" w:rsidRDefault="00CA4C4E" w:rsidP="00712B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5A56">
        <w:rPr>
          <w:rFonts w:ascii="Times New Roman" w:hAnsi="Times New Roman" w:cs="Times New Roman"/>
          <w:sz w:val="24"/>
          <w:szCs w:val="24"/>
        </w:rPr>
        <w:t>HTML</w:t>
      </w:r>
      <w:r w:rsidR="00712BB5" w:rsidRPr="00485A56">
        <w:rPr>
          <w:rFonts w:ascii="Times New Roman" w:hAnsi="Times New Roman" w:cs="Times New Roman"/>
          <w:sz w:val="24"/>
          <w:szCs w:val="24"/>
        </w:rPr>
        <w:t>/CSS</w:t>
      </w:r>
    </w:p>
    <w:p w14:paraId="4464CF12" w14:textId="029EE720" w:rsidR="00821B48" w:rsidRPr="00485A56" w:rsidRDefault="00A428ED" w:rsidP="00CA4C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821B48" w:rsidRPr="00485A56" w:rsidSect="00A428E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485A56">
        <w:rPr>
          <w:rFonts w:ascii="Times New Roman" w:hAnsi="Times New Roman" w:cs="Times New Roman"/>
          <w:sz w:val="24"/>
          <w:szCs w:val="24"/>
        </w:rPr>
        <w:t>JavaScrip</w:t>
      </w:r>
      <w:r w:rsidR="00215487" w:rsidRPr="00485A56">
        <w:rPr>
          <w:rFonts w:ascii="Times New Roman" w:hAnsi="Times New Roman" w:cs="Times New Roman"/>
          <w:sz w:val="24"/>
          <w:szCs w:val="24"/>
        </w:rPr>
        <w:t>t</w:t>
      </w:r>
    </w:p>
    <w:p w14:paraId="5B406FDC" w14:textId="77F6E2E8" w:rsidR="00D279F3" w:rsidRPr="00485A56" w:rsidRDefault="00FB01B6" w:rsidP="00F64AAC">
      <w:pPr>
        <w:pStyle w:val="Heading1"/>
        <w:spacing w:after="2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pict w14:anchorId="5C4FAEEF">
          <v:rect id="_x0000_i1026" style="width:0;height:1.5pt" o:hralign="center" o:hrstd="t" o:hr="t" fillcolor="#a0a0a0" stroked="f"/>
        </w:pict>
      </w:r>
    </w:p>
    <w:p w14:paraId="43B72237" w14:textId="55E55D7D" w:rsidR="00A3064B" w:rsidRPr="00485A56" w:rsidRDefault="00A3064B" w:rsidP="00F64AAC">
      <w:pPr>
        <w:pStyle w:val="Heading1"/>
        <w:spacing w:after="240"/>
        <w:rPr>
          <w:rFonts w:ascii="Times New Roman" w:hAnsi="Times New Roman" w:cs="Times New Roman"/>
          <w:u w:val="single"/>
        </w:rPr>
      </w:pPr>
      <w:r w:rsidRPr="00485A56">
        <w:rPr>
          <w:rFonts w:ascii="Times New Roman" w:hAnsi="Times New Roman" w:cs="Times New Roman"/>
          <w:u w:val="single"/>
        </w:rPr>
        <w:t>Experience</w:t>
      </w:r>
    </w:p>
    <w:p w14:paraId="2A44277A" w14:textId="52B091BE" w:rsidR="004E1B4A" w:rsidRPr="00485A56" w:rsidRDefault="004E1B4A" w:rsidP="004E1B4A">
      <w:pPr>
        <w:spacing w:after="0"/>
        <w:rPr>
          <w:rStyle w:val="Strong"/>
          <w:rFonts w:ascii="Times New Roman" w:hAnsi="Times New Roman" w:cs="Times New Roman"/>
          <w:b w:val="0"/>
          <w:sz w:val="20"/>
          <w:szCs w:val="20"/>
        </w:rPr>
      </w:pPr>
      <w:proofErr w:type="spellStart"/>
      <w:r w:rsidRPr="00485A56">
        <w:rPr>
          <w:rStyle w:val="Strong"/>
          <w:rFonts w:ascii="Times New Roman" w:hAnsi="Times New Roman" w:cs="Times New Roman"/>
          <w:sz w:val="28"/>
          <w:szCs w:val="28"/>
        </w:rPr>
        <w:t>Neumont</w:t>
      </w:r>
      <w:proofErr w:type="spellEnd"/>
      <w:r w:rsidRPr="00485A56">
        <w:rPr>
          <w:rStyle w:val="Strong"/>
          <w:rFonts w:ascii="Times New Roman" w:hAnsi="Times New Roman" w:cs="Times New Roman"/>
          <w:sz w:val="28"/>
          <w:szCs w:val="28"/>
        </w:rPr>
        <w:t xml:space="preserve"> Interactive</w:t>
      </w:r>
      <w:r w:rsidR="005732D7" w:rsidRPr="00485A56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 w:rsidR="001322B4" w:rsidRPr="00485A56">
        <w:rPr>
          <w:rStyle w:val="Strong"/>
          <w:rFonts w:ascii="Times New Roman" w:hAnsi="Times New Roman" w:cs="Times New Roman"/>
          <w:b w:val="0"/>
          <w:sz w:val="28"/>
          <w:szCs w:val="28"/>
        </w:rPr>
        <w:t>|</w:t>
      </w:r>
      <w:r w:rsidR="005732D7" w:rsidRPr="00485A5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Developer</w:t>
      </w:r>
      <w:r w:rsidRPr="00485A5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                                </w:t>
      </w:r>
      <w:r w:rsidRPr="00485A56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C378D2" w:rsidRPr="00485A56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             </w:t>
      </w:r>
      <w:r w:rsidR="00485A56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C378D2" w:rsidRPr="00485A56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    April</w:t>
      </w:r>
      <w:r w:rsidRPr="00485A56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2019 -</w:t>
      </w:r>
      <w:r w:rsidR="0033079F" w:rsidRPr="00485A56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C378D2" w:rsidRPr="00485A56">
        <w:rPr>
          <w:rStyle w:val="Strong"/>
          <w:rFonts w:ascii="Times New Roman" w:hAnsi="Times New Roman" w:cs="Times New Roman"/>
          <w:b w:val="0"/>
          <w:sz w:val="20"/>
          <w:szCs w:val="20"/>
        </w:rPr>
        <w:t>Current</w:t>
      </w:r>
    </w:p>
    <w:p w14:paraId="13AB3C14" w14:textId="7E457EF1" w:rsidR="004E1B4A" w:rsidRPr="00485A56" w:rsidRDefault="004E1B4A" w:rsidP="004E1B4A">
      <w:pPr>
        <w:rPr>
          <w:rStyle w:val="Strong"/>
          <w:rFonts w:ascii="Times New Roman" w:hAnsi="Times New Roman" w:cs="Times New Roman"/>
          <w:sz w:val="24"/>
          <w:szCs w:val="24"/>
        </w:rPr>
      </w:pPr>
      <w:proofErr w:type="spellStart"/>
      <w:r w:rsidRPr="00485A56">
        <w:rPr>
          <w:rStyle w:val="Strong"/>
          <w:rFonts w:ascii="Times New Roman" w:hAnsi="Times New Roman" w:cs="Times New Roman"/>
          <w:sz w:val="24"/>
          <w:szCs w:val="24"/>
        </w:rPr>
        <w:t>Neumont</w:t>
      </w:r>
      <w:proofErr w:type="spellEnd"/>
      <w:r w:rsidRPr="00485A56">
        <w:rPr>
          <w:rStyle w:val="Strong"/>
          <w:rFonts w:ascii="Times New Roman" w:hAnsi="Times New Roman" w:cs="Times New Roman"/>
          <w:sz w:val="24"/>
          <w:szCs w:val="24"/>
        </w:rPr>
        <w:t xml:space="preserve"> College of Computer Science</w:t>
      </w:r>
    </w:p>
    <w:p w14:paraId="3B07CC85" w14:textId="412C2350" w:rsidR="004E1B4A" w:rsidRPr="00485A56" w:rsidRDefault="006B7D2D" w:rsidP="00DC3CC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85A56">
        <w:rPr>
          <w:rFonts w:ascii="Times New Roman" w:hAnsi="Times New Roman" w:cs="Times New Roman"/>
        </w:rPr>
        <w:t>Developing Small games for the Schools Smart TV</w:t>
      </w:r>
      <w:r w:rsidR="00421A14">
        <w:rPr>
          <w:rFonts w:ascii="Times New Roman" w:hAnsi="Times New Roman" w:cs="Times New Roman"/>
        </w:rPr>
        <w:t xml:space="preserve"> </w:t>
      </w:r>
      <w:proofErr w:type="gramStart"/>
      <w:r w:rsidR="00421A14">
        <w:rPr>
          <w:rFonts w:ascii="Times New Roman" w:hAnsi="Times New Roman" w:cs="Times New Roman"/>
        </w:rPr>
        <w:t>in order to</w:t>
      </w:r>
      <w:proofErr w:type="gramEnd"/>
      <w:r w:rsidR="00421A14">
        <w:rPr>
          <w:rFonts w:ascii="Times New Roman" w:hAnsi="Times New Roman" w:cs="Times New Roman"/>
        </w:rPr>
        <w:t xml:space="preserve"> promote the School for perspective students and parents. </w:t>
      </w:r>
    </w:p>
    <w:p w14:paraId="6C580B64" w14:textId="0ADE7F98" w:rsidR="00F64AAC" w:rsidRPr="00485A56" w:rsidRDefault="00F64AAC" w:rsidP="00F64AAC">
      <w:pPr>
        <w:spacing w:after="0"/>
        <w:rPr>
          <w:rStyle w:val="Strong"/>
          <w:rFonts w:ascii="Times New Roman" w:hAnsi="Times New Roman" w:cs="Times New Roman"/>
          <w:b w:val="0"/>
          <w:sz w:val="20"/>
          <w:szCs w:val="20"/>
        </w:rPr>
      </w:pPr>
      <w:proofErr w:type="spellStart"/>
      <w:r w:rsidRPr="00485A56">
        <w:rPr>
          <w:rStyle w:val="Strong"/>
          <w:rFonts w:ascii="Times New Roman" w:hAnsi="Times New Roman" w:cs="Times New Roman"/>
          <w:sz w:val="28"/>
          <w:szCs w:val="28"/>
        </w:rPr>
        <w:t>ExpertVoice</w:t>
      </w:r>
      <w:proofErr w:type="spellEnd"/>
      <w:r w:rsidRPr="00485A56">
        <w:rPr>
          <w:rStyle w:val="Strong"/>
          <w:rFonts w:ascii="Times New Roman" w:hAnsi="Times New Roman" w:cs="Times New Roman"/>
          <w:sz w:val="28"/>
          <w:szCs w:val="28"/>
        </w:rPr>
        <w:t xml:space="preserve"> QA Externship</w:t>
      </w:r>
      <w:r w:rsidR="00E9139C" w:rsidRPr="00485A56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 w:rsidR="005E2399" w:rsidRPr="00485A56">
        <w:rPr>
          <w:rStyle w:val="Strong"/>
          <w:rFonts w:ascii="Times New Roman" w:hAnsi="Times New Roman" w:cs="Times New Roman"/>
          <w:b w:val="0"/>
          <w:sz w:val="28"/>
          <w:szCs w:val="28"/>
        </w:rPr>
        <w:t>|</w:t>
      </w:r>
      <w:r w:rsidR="00E9139C" w:rsidRPr="00485A5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Junior QA</w:t>
      </w:r>
      <w:r w:rsidRPr="00485A5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 w:rsidR="00564EAC" w:rsidRPr="00485A5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485A56">
        <w:rPr>
          <w:rStyle w:val="Strong"/>
          <w:rFonts w:ascii="Times New Roman" w:hAnsi="Times New Roman" w:cs="Times New Roman"/>
          <w:b w:val="0"/>
          <w:sz w:val="20"/>
          <w:szCs w:val="20"/>
        </w:rPr>
        <w:t>January 2019 -</w:t>
      </w:r>
      <w:r w:rsidR="0033079F" w:rsidRPr="00485A56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485A56">
        <w:rPr>
          <w:rStyle w:val="Strong"/>
          <w:rFonts w:ascii="Times New Roman" w:hAnsi="Times New Roman" w:cs="Times New Roman"/>
          <w:b w:val="0"/>
          <w:sz w:val="20"/>
          <w:szCs w:val="20"/>
        </w:rPr>
        <w:t>March 2019</w:t>
      </w:r>
    </w:p>
    <w:p w14:paraId="26A9134E" w14:textId="225324E0" w:rsidR="00F64AAC" w:rsidRPr="00485A56" w:rsidRDefault="00F64AAC" w:rsidP="00F64AAC">
      <w:pPr>
        <w:rPr>
          <w:rStyle w:val="Strong"/>
          <w:rFonts w:ascii="Times New Roman" w:hAnsi="Times New Roman" w:cs="Times New Roman"/>
          <w:sz w:val="24"/>
          <w:szCs w:val="24"/>
        </w:rPr>
      </w:pPr>
      <w:proofErr w:type="spellStart"/>
      <w:r w:rsidRPr="00485A56">
        <w:rPr>
          <w:rStyle w:val="Strong"/>
          <w:rFonts w:ascii="Times New Roman" w:hAnsi="Times New Roman" w:cs="Times New Roman"/>
          <w:sz w:val="24"/>
          <w:szCs w:val="24"/>
        </w:rPr>
        <w:t>Neumont</w:t>
      </w:r>
      <w:proofErr w:type="spellEnd"/>
      <w:r w:rsidRPr="00485A56">
        <w:rPr>
          <w:rStyle w:val="Strong"/>
          <w:rFonts w:ascii="Times New Roman" w:hAnsi="Times New Roman" w:cs="Times New Roman"/>
          <w:sz w:val="24"/>
          <w:szCs w:val="24"/>
        </w:rPr>
        <w:t xml:space="preserve"> College of Computer Science Collaborative Project</w:t>
      </w:r>
    </w:p>
    <w:p w14:paraId="5D4797F3" w14:textId="4F3BCE10" w:rsidR="00F64AAC" w:rsidRPr="00485A56" w:rsidRDefault="00F64AAC" w:rsidP="00F64AA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85A56">
        <w:rPr>
          <w:rFonts w:ascii="Times New Roman" w:hAnsi="Times New Roman" w:cs="Times New Roman"/>
        </w:rPr>
        <w:t>Focused on Regression, Manual and Automated testing</w:t>
      </w:r>
    </w:p>
    <w:p w14:paraId="445D1EB8" w14:textId="7646F8F9" w:rsidR="00304C19" w:rsidRPr="00485A56" w:rsidRDefault="0044238D" w:rsidP="00F64AA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85A56">
        <w:rPr>
          <w:rFonts w:ascii="Times New Roman" w:hAnsi="Times New Roman" w:cs="Times New Roman"/>
        </w:rPr>
        <w:t>Rewrote</w:t>
      </w:r>
      <w:r w:rsidR="00304C19" w:rsidRPr="00485A56">
        <w:rPr>
          <w:rFonts w:ascii="Times New Roman" w:hAnsi="Times New Roman" w:cs="Times New Roman"/>
        </w:rPr>
        <w:t xml:space="preserve"> </w:t>
      </w:r>
      <w:r w:rsidR="00F2203D" w:rsidRPr="00485A56">
        <w:rPr>
          <w:rFonts w:ascii="Times New Roman" w:hAnsi="Times New Roman" w:cs="Times New Roman"/>
        </w:rPr>
        <w:t>automated</w:t>
      </w:r>
      <w:r w:rsidR="006D6B36" w:rsidRPr="00485A56">
        <w:rPr>
          <w:rFonts w:ascii="Times New Roman" w:hAnsi="Times New Roman" w:cs="Times New Roman"/>
        </w:rPr>
        <w:t xml:space="preserve"> UI</w:t>
      </w:r>
      <w:r w:rsidR="00304C19" w:rsidRPr="00485A56">
        <w:rPr>
          <w:rFonts w:ascii="Times New Roman" w:hAnsi="Times New Roman" w:cs="Times New Roman"/>
        </w:rPr>
        <w:t xml:space="preserve"> testing suite</w:t>
      </w:r>
      <w:r w:rsidR="00157B71" w:rsidRPr="00485A56">
        <w:rPr>
          <w:rFonts w:ascii="Times New Roman" w:hAnsi="Times New Roman" w:cs="Times New Roman"/>
        </w:rPr>
        <w:t xml:space="preserve"> for android</w:t>
      </w:r>
      <w:r w:rsidR="00304C19" w:rsidRPr="00485A56">
        <w:rPr>
          <w:rFonts w:ascii="Times New Roman" w:hAnsi="Times New Roman" w:cs="Times New Roman"/>
        </w:rPr>
        <w:t xml:space="preserve">.  </w:t>
      </w:r>
    </w:p>
    <w:p w14:paraId="11AD7ACD" w14:textId="67C630E1" w:rsidR="00F64AAC" w:rsidRPr="00485A56" w:rsidRDefault="00A3064B" w:rsidP="00F64AAC">
      <w:pPr>
        <w:spacing w:after="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485A56">
        <w:rPr>
          <w:rStyle w:val="Strong"/>
          <w:rFonts w:ascii="Times New Roman" w:hAnsi="Times New Roman" w:cs="Times New Roman"/>
          <w:sz w:val="28"/>
          <w:szCs w:val="28"/>
        </w:rPr>
        <w:t>Zero-Gravity Battle Arena</w:t>
      </w:r>
      <w:r w:rsidR="000A124F" w:rsidRPr="00485A56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 w:rsidR="000A124F" w:rsidRPr="00485A56">
        <w:rPr>
          <w:rStyle w:val="Strong"/>
          <w:rFonts w:ascii="Times New Roman" w:hAnsi="Times New Roman" w:cs="Times New Roman"/>
          <w:b w:val="0"/>
          <w:sz w:val="28"/>
          <w:szCs w:val="28"/>
        </w:rPr>
        <w:t>| Developer/Designer</w:t>
      </w:r>
      <w:r w:rsidR="000A124F" w:rsidRPr="00485A56">
        <w:rPr>
          <w:rStyle w:val="Strong"/>
          <w:rFonts w:ascii="Times New Roman" w:hAnsi="Times New Roman" w:cs="Times New Roman"/>
          <w:b w:val="0"/>
          <w:sz w:val="28"/>
          <w:szCs w:val="28"/>
        </w:rPr>
        <w:tab/>
      </w:r>
      <w:r w:rsidR="001322B4" w:rsidRPr="00485A56">
        <w:rPr>
          <w:rStyle w:val="Strong"/>
          <w:rFonts w:ascii="Times New Roman" w:hAnsi="Times New Roman" w:cs="Times New Roman"/>
          <w:sz w:val="24"/>
          <w:szCs w:val="24"/>
        </w:rPr>
        <w:tab/>
        <w:t xml:space="preserve">     </w:t>
      </w:r>
      <w:r w:rsidR="00F64AAC" w:rsidRPr="00485A56">
        <w:rPr>
          <w:rStyle w:val="Strong"/>
          <w:rFonts w:ascii="Times New Roman" w:hAnsi="Times New Roman" w:cs="Times New Roman"/>
          <w:b w:val="0"/>
          <w:sz w:val="20"/>
          <w:szCs w:val="20"/>
        </w:rPr>
        <w:t>October 2018 – December 2018</w:t>
      </w:r>
    </w:p>
    <w:p w14:paraId="63A87EC8" w14:textId="3BB9676E" w:rsidR="00A3064B" w:rsidRPr="00485A56" w:rsidRDefault="00A3064B" w:rsidP="00B9783F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485A56">
        <w:rPr>
          <w:rStyle w:val="Strong"/>
          <w:rFonts w:ascii="Times New Roman" w:hAnsi="Times New Roman" w:cs="Times New Roman"/>
          <w:sz w:val="24"/>
          <w:szCs w:val="24"/>
        </w:rPr>
        <w:t xml:space="preserve">Neumont College of Computer Science </w:t>
      </w:r>
      <w:r w:rsidR="000A124F" w:rsidRPr="00485A56">
        <w:rPr>
          <w:rStyle w:val="Strong"/>
          <w:rFonts w:ascii="Times New Roman" w:hAnsi="Times New Roman" w:cs="Times New Roman"/>
          <w:sz w:val="24"/>
          <w:szCs w:val="24"/>
        </w:rPr>
        <w:t>Senior Capstone Project</w:t>
      </w:r>
    </w:p>
    <w:p w14:paraId="6E3F2D7A" w14:textId="2FE3400B" w:rsidR="00A3064B" w:rsidRPr="00485A56" w:rsidRDefault="00B9783F" w:rsidP="00B978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85A56">
        <w:rPr>
          <w:rFonts w:ascii="Times New Roman" w:hAnsi="Times New Roman" w:cs="Times New Roman"/>
        </w:rPr>
        <w:t>Designed and Built a networked multiplayer Arena game with Low-Gravity Movement</w:t>
      </w:r>
    </w:p>
    <w:p w14:paraId="544588B7" w14:textId="77777777" w:rsidR="00857333" w:rsidRPr="00485A56" w:rsidRDefault="00803149" w:rsidP="00FA49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85A56">
        <w:rPr>
          <w:rFonts w:ascii="Times New Roman" w:hAnsi="Times New Roman" w:cs="Times New Roman"/>
        </w:rPr>
        <w:t>Modeled, rigged and animated all my own characters</w:t>
      </w:r>
    </w:p>
    <w:p w14:paraId="72454D8D" w14:textId="13293D2A" w:rsidR="00C64206" w:rsidRPr="00485A56" w:rsidRDefault="00FB01B6" w:rsidP="008573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pict w14:anchorId="66E25023">
          <v:rect id="_x0000_i1027" style="width:0;height:1.5pt" o:hralign="center" o:hrstd="t" o:hr="t" fillcolor="#a0a0a0" stroked="f"/>
        </w:pict>
      </w:r>
    </w:p>
    <w:p w14:paraId="6A68C66B" w14:textId="48F82236" w:rsidR="00847AD4" w:rsidRPr="00485A56" w:rsidRDefault="00847AD4" w:rsidP="00F64AAC">
      <w:pPr>
        <w:pStyle w:val="Heading1"/>
        <w:spacing w:after="240"/>
        <w:rPr>
          <w:rFonts w:ascii="Times New Roman" w:hAnsi="Times New Roman" w:cs="Times New Roman"/>
          <w:u w:val="single"/>
        </w:rPr>
      </w:pPr>
      <w:r w:rsidRPr="00485A56">
        <w:rPr>
          <w:rFonts w:ascii="Times New Roman" w:hAnsi="Times New Roman" w:cs="Times New Roman"/>
          <w:u w:val="single"/>
        </w:rPr>
        <w:t>Education</w:t>
      </w:r>
    </w:p>
    <w:p w14:paraId="036C87B6" w14:textId="3C438F0D" w:rsidR="00F64AAC" w:rsidRPr="00FB01B6" w:rsidRDefault="00F64AAC" w:rsidP="00F64A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5A56">
        <w:rPr>
          <w:rFonts w:ascii="Times New Roman" w:hAnsi="Times New Roman" w:cs="Times New Roman"/>
          <w:b/>
          <w:sz w:val="24"/>
          <w:szCs w:val="24"/>
        </w:rPr>
        <w:t xml:space="preserve">Bachelor of Science in </w:t>
      </w:r>
      <w:r w:rsidR="00847AD4" w:rsidRPr="00485A56">
        <w:rPr>
          <w:rFonts w:ascii="Times New Roman" w:hAnsi="Times New Roman" w:cs="Times New Roman"/>
          <w:b/>
          <w:sz w:val="24"/>
          <w:szCs w:val="24"/>
        </w:rPr>
        <w:t>Software and Game Development</w:t>
      </w:r>
      <w:r w:rsidRPr="00485A56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bookmarkStart w:id="0" w:name="_GoBack"/>
      <w:bookmarkEnd w:id="0"/>
      <w:r w:rsidR="00241AA6" w:rsidRPr="00485A56">
        <w:rPr>
          <w:rFonts w:ascii="Times New Roman" w:hAnsi="Times New Roman" w:cs="Times New Roman"/>
          <w:sz w:val="20"/>
          <w:szCs w:val="20"/>
        </w:rPr>
        <w:t>Current - S</w:t>
      </w:r>
      <w:r w:rsidRPr="00485A56">
        <w:rPr>
          <w:rFonts w:ascii="Times New Roman" w:hAnsi="Times New Roman" w:cs="Times New Roman"/>
          <w:sz w:val="20"/>
          <w:szCs w:val="20"/>
        </w:rPr>
        <w:t>eptember 2019</w:t>
      </w:r>
    </w:p>
    <w:p w14:paraId="175AEF03" w14:textId="7D4C2496" w:rsidR="00CA4C4E" w:rsidRDefault="00847AD4" w:rsidP="00DF5FE6">
      <w:pPr>
        <w:rPr>
          <w:rFonts w:ascii="Times New Roman" w:hAnsi="Times New Roman" w:cs="Times New Roman"/>
          <w:b/>
          <w:sz w:val="24"/>
          <w:szCs w:val="24"/>
        </w:rPr>
      </w:pPr>
      <w:r w:rsidRPr="00485A56">
        <w:rPr>
          <w:rFonts w:ascii="Times New Roman" w:hAnsi="Times New Roman" w:cs="Times New Roman"/>
          <w:b/>
          <w:sz w:val="24"/>
          <w:szCs w:val="24"/>
        </w:rPr>
        <w:t>Neumont College of Computer Science</w:t>
      </w:r>
    </w:p>
    <w:p w14:paraId="022FAA35" w14:textId="42B6F680" w:rsidR="00593508" w:rsidRPr="00FB01B6" w:rsidRDefault="00593508" w:rsidP="005A07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A0786">
        <w:rPr>
          <w:rFonts w:ascii="Times New Roman" w:hAnsi="Times New Roman" w:cs="Times New Roman"/>
          <w:b/>
          <w:sz w:val="24"/>
          <w:szCs w:val="24"/>
        </w:rPr>
        <w:t>High School Diploma</w:t>
      </w:r>
      <w:r w:rsidR="00FB01B6">
        <w:rPr>
          <w:rFonts w:ascii="Times New Roman" w:hAnsi="Times New Roman" w:cs="Times New Roman"/>
          <w:b/>
          <w:sz w:val="24"/>
          <w:szCs w:val="24"/>
        </w:rPr>
        <w:tab/>
      </w:r>
      <w:r w:rsidR="00FB01B6">
        <w:rPr>
          <w:rFonts w:ascii="Times New Roman" w:hAnsi="Times New Roman" w:cs="Times New Roman"/>
          <w:b/>
          <w:sz w:val="24"/>
          <w:szCs w:val="24"/>
        </w:rPr>
        <w:tab/>
      </w:r>
      <w:r w:rsidR="00FB01B6">
        <w:rPr>
          <w:rFonts w:ascii="Times New Roman" w:hAnsi="Times New Roman" w:cs="Times New Roman"/>
          <w:b/>
          <w:sz w:val="24"/>
          <w:szCs w:val="24"/>
        </w:rPr>
        <w:tab/>
      </w:r>
      <w:r w:rsidR="00FB01B6">
        <w:rPr>
          <w:rFonts w:ascii="Times New Roman" w:hAnsi="Times New Roman" w:cs="Times New Roman"/>
          <w:b/>
          <w:sz w:val="24"/>
          <w:szCs w:val="24"/>
        </w:rPr>
        <w:tab/>
      </w:r>
      <w:r w:rsidR="00FB01B6">
        <w:rPr>
          <w:rFonts w:ascii="Times New Roman" w:hAnsi="Times New Roman" w:cs="Times New Roman"/>
          <w:b/>
          <w:sz w:val="24"/>
          <w:szCs w:val="24"/>
        </w:rPr>
        <w:tab/>
      </w:r>
      <w:r w:rsidR="00FB01B6">
        <w:rPr>
          <w:rFonts w:ascii="Times New Roman" w:hAnsi="Times New Roman" w:cs="Times New Roman"/>
          <w:b/>
          <w:sz w:val="24"/>
          <w:szCs w:val="24"/>
        </w:rPr>
        <w:tab/>
      </w:r>
      <w:r w:rsidR="00FB01B6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FB01B6">
        <w:rPr>
          <w:rFonts w:ascii="Times New Roman" w:hAnsi="Times New Roman" w:cs="Times New Roman"/>
          <w:b/>
          <w:sz w:val="24"/>
          <w:szCs w:val="24"/>
        </w:rPr>
        <w:tab/>
      </w:r>
      <w:r w:rsidR="00FB01B6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FB01B6" w:rsidRPr="00FB01B6">
        <w:rPr>
          <w:rFonts w:ascii="Times New Roman" w:hAnsi="Times New Roman" w:cs="Times New Roman"/>
          <w:sz w:val="20"/>
          <w:szCs w:val="20"/>
        </w:rPr>
        <w:t>2013</w:t>
      </w:r>
    </w:p>
    <w:p w14:paraId="6D24973C" w14:textId="404C540E" w:rsidR="00943E62" w:rsidRPr="005A0786" w:rsidRDefault="005A0786" w:rsidP="005A07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A0786">
        <w:rPr>
          <w:rFonts w:ascii="Times New Roman" w:hAnsi="Times New Roman" w:cs="Times New Roman"/>
          <w:b/>
          <w:sz w:val="24"/>
          <w:szCs w:val="24"/>
        </w:rPr>
        <w:t>Shelby High School</w:t>
      </w:r>
    </w:p>
    <w:sectPr w:rsidR="00943E62" w:rsidRPr="005A0786" w:rsidSect="00847AD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2173C"/>
    <w:multiLevelType w:val="hybridMultilevel"/>
    <w:tmpl w:val="32E0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0659F"/>
    <w:multiLevelType w:val="hybridMultilevel"/>
    <w:tmpl w:val="AFD65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633B4"/>
    <w:multiLevelType w:val="hybridMultilevel"/>
    <w:tmpl w:val="02B4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5222D"/>
    <w:multiLevelType w:val="hybridMultilevel"/>
    <w:tmpl w:val="93CC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F47CE"/>
    <w:multiLevelType w:val="hybridMultilevel"/>
    <w:tmpl w:val="FD38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763F9"/>
    <w:multiLevelType w:val="hybridMultilevel"/>
    <w:tmpl w:val="45C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670F1"/>
    <w:multiLevelType w:val="hybridMultilevel"/>
    <w:tmpl w:val="34586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AD4"/>
    <w:rsid w:val="000A124F"/>
    <w:rsid w:val="001322B4"/>
    <w:rsid w:val="001562FD"/>
    <w:rsid w:val="00157B71"/>
    <w:rsid w:val="00174DB3"/>
    <w:rsid w:val="001A20A8"/>
    <w:rsid w:val="001B057A"/>
    <w:rsid w:val="001F1F32"/>
    <w:rsid w:val="001F5649"/>
    <w:rsid w:val="00215487"/>
    <w:rsid w:val="00241AA6"/>
    <w:rsid w:val="00304C19"/>
    <w:rsid w:val="0033079F"/>
    <w:rsid w:val="00393B5A"/>
    <w:rsid w:val="003D4FB3"/>
    <w:rsid w:val="00421A14"/>
    <w:rsid w:val="0044238D"/>
    <w:rsid w:val="00454739"/>
    <w:rsid w:val="00480387"/>
    <w:rsid w:val="00485A56"/>
    <w:rsid w:val="004C3D3D"/>
    <w:rsid w:val="004E1B4A"/>
    <w:rsid w:val="00513938"/>
    <w:rsid w:val="00564EAC"/>
    <w:rsid w:val="005732D7"/>
    <w:rsid w:val="00593508"/>
    <w:rsid w:val="005A0786"/>
    <w:rsid w:val="005E2399"/>
    <w:rsid w:val="0060558B"/>
    <w:rsid w:val="00650440"/>
    <w:rsid w:val="006B1142"/>
    <w:rsid w:val="006B7D2D"/>
    <w:rsid w:val="006D3E49"/>
    <w:rsid w:val="006D6B36"/>
    <w:rsid w:val="00712BB5"/>
    <w:rsid w:val="0071507C"/>
    <w:rsid w:val="00803149"/>
    <w:rsid w:val="00821B48"/>
    <w:rsid w:val="00845F89"/>
    <w:rsid w:val="00847AD4"/>
    <w:rsid w:val="00857333"/>
    <w:rsid w:val="008B4A7C"/>
    <w:rsid w:val="008C2FCF"/>
    <w:rsid w:val="00943E62"/>
    <w:rsid w:val="00976EEC"/>
    <w:rsid w:val="00A3064B"/>
    <w:rsid w:val="00A428ED"/>
    <w:rsid w:val="00B9783F"/>
    <w:rsid w:val="00C14FFD"/>
    <w:rsid w:val="00C378D2"/>
    <w:rsid w:val="00C64206"/>
    <w:rsid w:val="00CA4C4E"/>
    <w:rsid w:val="00CA5C3B"/>
    <w:rsid w:val="00D279F3"/>
    <w:rsid w:val="00DC3CCE"/>
    <w:rsid w:val="00DF5FE6"/>
    <w:rsid w:val="00E23DE2"/>
    <w:rsid w:val="00E9139C"/>
    <w:rsid w:val="00F04525"/>
    <w:rsid w:val="00F2203D"/>
    <w:rsid w:val="00F64AAC"/>
    <w:rsid w:val="00F94FA8"/>
    <w:rsid w:val="00F97976"/>
    <w:rsid w:val="00FA49DF"/>
    <w:rsid w:val="00FB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1E1ED18"/>
  <w15:chartTrackingRefBased/>
  <w15:docId w15:val="{AFFF6894-61A4-4214-BEEE-801C5BCF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A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A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7A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7AD4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47A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A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7A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9783F"/>
    <w:rPr>
      <w:b/>
      <w:bCs/>
    </w:rPr>
  </w:style>
  <w:style w:type="character" w:customStyle="1" w:styleId="vanity-namedomain">
    <w:name w:val="vanity-name__domain"/>
    <w:basedOn w:val="DefaultParagraphFont"/>
    <w:rsid w:val="00454739"/>
  </w:style>
  <w:style w:type="character" w:customStyle="1" w:styleId="vanity-namedisplay-name">
    <w:name w:val="vanity-name__display-name"/>
    <w:basedOn w:val="DefaultParagraphFont"/>
    <w:rsid w:val="00454739"/>
  </w:style>
  <w:style w:type="paragraph" w:styleId="NoSpacing">
    <w:name w:val="No Spacing"/>
    <w:uiPriority w:val="1"/>
    <w:qFormat/>
    <w:rsid w:val="005A07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lucas-mckam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cas.mckamey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F275D-7518-48B8-8640-EB467F5D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cKamey</dc:creator>
  <cp:keywords/>
  <dc:description/>
  <cp:lastModifiedBy>Lucas McKamey</cp:lastModifiedBy>
  <cp:revision>53</cp:revision>
  <dcterms:created xsi:type="dcterms:W3CDTF">2019-01-16T18:10:00Z</dcterms:created>
  <dcterms:modified xsi:type="dcterms:W3CDTF">2019-04-12T00:10:00Z</dcterms:modified>
</cp:coreProperties>
</file>